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97AC" w14:textId="77777777" w:rsidR="00FE0E78" w:rsidRPr="000F5A10" w:rsidRDefault="00FE0E78" w:rsidP="00FE0E7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別添２　参加意思確認公募　参加意思確認書　　</w:t>
      </w:r>
    </w:p>
    <w:p w14:paraId="5538A309" w14:textId="77777777" w:rsidR="00FE0E78" w:rsidRDefault="00FE0E78" w:rsidP="00FE0E7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78D36C5A" w14:textId="77777777" w:rsidR="00FE0E78" w:rsidRPr="000F5A10" w:rsidRDefault="00FE0E78" w:rsidP="00FE0E7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61F0C1F6" w14:textId="77777777" w:rsidR="00FE0E78" w:rsidRPr="000F5A10" w:rsidRDefault="00FE0E78" w:rsidP="00FE0E7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6C4DF193" w14:textId="77777777" w:rsidR="00FE0E78" w:rsidRPr="000F5A10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0539943C" w14:textId="77777777" w:rsidR="00FE0E78" w:rsidRPr="000F5A10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京</w:t>
      </w:r>
      <w:r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320B57DD" w14:textId="5D501CDE" w:rsidR="00FE0E78" w:rsidRPr="000F5A10" w:rsidRDefault="00FE0E78" w:rsidP="00FE0E7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>
        <w:rPr>
          <w:rFonts w:ascii="ＭＳ ゴシック" w:hAnsi="ＭＳ ゴシック" w:cs="メイリオ" w:hint="eastAsia"/>
          <w:kern w:val="0"/>
          <w:szCs w:val="24"/>
        </w:rPr>
        <w:t>田中　泉　殿</w:t>
      </w:r>
    </w:p>
    <w:p w14:paraId="78367D64" w14:textId="77777777" w:rsidR="00FE0E78" w:rsidRPr="000F5A10" w:rsidRDefault="00FE0E78" w:rsidP="00FE0E7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5D7569CD" w14:textId="77777777" w:rsidR="00FE0E78" w:rsidRPr="000F5A10" w:rsidRDefault="00FE0E78" w:rsidP="00FE0E7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C68BCB4" w14:textId="77777777" w:rsidR="00FE0E78" w:rsidRPr="000F5A10" w:rsidRDefault="00FE0E78" w:rsidP="00FE0E7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591C406C" w14:textId="77777777" w:rsidR="00FE0E78" w:rsidRPr="000F5A10" w:rsidRDefault="00FE0E78" w:rsidP="00FE0E7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BE052F7" w14:textId="42186ED7" w:rsidR="00FE0E78" w:rsidRPr="00213167" w:rsidRDefault="004E0FEC" w:rsidP="00FE0E7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kern w:val="0"/>
          <w:szCs w:val="24"/>
        </w:rPr>
        <w:t>2024</w:t>
      </w:r>
      <w:r w:rsidR="00FE0E78" w:rsidRPr="000F5A10">
        <w:rPr>
          <w:rFonts w:ascii="ＭＳ ゴシック" w:hAnsi="ＭＳ ゴシック" w:cs="メイリオ" w:hint="eastAsia"/>
          <w:kern w:val="0"/>
          <w:szCs w:val="24"/>
        </w:rPr>
        <w:t>度</w:t>
      </w:r>
      <w:r w:rsidR="00B57B9D">
        <w:rPr>
          <w:rFonts w:ascii="ＭＳ ゴシック" w:hAnsi="ＭＳ ゴシック" w:cs="メイリオ" w:hint="eastAsia"/>
          <w:kern w:val="0"/>
          <w:szCs w:val="24"/>
        </w:rPr>
        <w:t>インド国</w:t>
      </w:r>
      <w:r w:rsidR="00FE0E78" w:rsidRPr="000F5A10">
        <w:rPr>
          <w:rFonts w:ascii="ＭＳ ゴシック" w:hAnsi="ＭＳ ゴシック" w:cs="メイリオ" w:hint="eastAsia"/>
          <w:kern w:val="0"/>
          <w:szCs w:val="24"/>
        </w:rPr>
        <w:t>別研修「</w:t>
      </w:r>
      <w:r w:rsidR="00A90462">
        <w:rPr>
          <w:rFonts w:ascii="ＭＳ ゴシック" w:hAnsi="ＭＳ ゴシック" w:cs="メイリオ" w:hint="eastAsia"/>
          <w:kern w:val="0"/>
          <w:szCs w:val="24"/>
        </w:rPr>
        <w:t>持続的森林管理及び生物多様性保全（幹部クラス）</w:t>
      </w:r>
      <w:r w:rsidR="00FE0E78"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FE0E78">
        <w:rPr>
          <w:rFonts w:ascii="ＭＳ ゴシック" w:hAnsi="ＭＳ ゴシック" w:cs="メイリオ" w:hint="eastAsia"/>
          <w:kern w:val="0"/>
          <w:szCs w:val="24"/>
        </w:rPr>
        <w:t>意思</w:t>
      </w:r>
      <w:r w:rsidR="00FE0E7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57DB9E81" w14:textId="77777777" w:rsidR="00FE0E78" w:rsidRPr="00213167" w:rsidRDefault="00FE0E78" w:rsidP="00FE0E7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1F5C8D5D" w14:textId="77777777" w:rsidR="00FE0E78" w:rsidRPr="00213167" w:rsidRDefault="00FE0E78" w:rsidP="00FE0E7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CA7DBBD" w14:textId="77777777" w:rsidR="00FE0E78" w:rsidRPr="00213167" w:rsidRDefault="00FE0E78" w:rsidP="00FE0E78">
      <w:pPr>
        <w:rPr>
          <w:rFonts w:ascii="ＭＳ ゴシック" w:hAnsi="ＭＳ ゴシック"/>
          <w:szCs w:val="24"/>
        </w:rPr>
      </w:pPr>
    </w:p>
    <w:p w14:paraId="0EA5A8EC" w14:textId="15554B28" w:rsidR="00FE0E78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04・05・06年度全省庁統一資格を有する場合）</w:t>
      </w:r>
    </w:p>
    <w:p w14:paraId="4AD47DB3" w14:textId="2F4F4535" w:rsidR="00FE0E78" w:rsidRPr="007064A3" w:rsidRDefault="00FE0E78" w:rsidP="0022528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41ABAF7D" w14:textId="4238A08F" w:rsidR="00FE0E78" w:rsidRPr="00FE0E78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27832D0" w14:textId="6E78DA65" w:rsidR="00FE0E78" w:rsidRPr="00213167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</w:t>
      </w:r>
      <w:r w:rsidR="00B57B9D">
        <w:rPr>
          <w:rFonts w:ascii="ＭＳ ゴシック" w:hAnsi="ＭＳ ゴシック" w:cs="メイリオ" w:hint="eastAsia"/>
          <w:szCs w:val="24"/>
        </w:rPr>
        <w:t>令和04・05・06年度全省庁統一資格を</w:t>
      </w:r>
      <w:r>
        <w:rPr>
          <w:rFonts w:ascii="ＭＳ ゴシック" w:hAnsi="ＭＳ ゴシック" w:cs="メイリオ" w:hint="eastAsia"/>
          <w:szCs w:val="24"/>
        </w:rPr>
        <w:t>有していない場合）</w:t>
      </w:r>
    </w:p>
    <w:p w14:paraId="08423EB1" w14:textId="77777777" w:rsidR="00FE0E78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706BB9C8" w14:textId="77777777" w:rsidR="00FE0E78" w:rsidRDefault="00FE0E78" w:rsidP="00FE0E78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6FC3114F" w14:textId="77777777" w:rsidR="00FE0E78" w:rsidRPr="00213167" w:rsidRDefault="00FE0E78" w:rsidP="00FE0E78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297BF405" w14:textId="77777777" w:rsidR="00FE0E78" w:rsidRPr="000D3F1F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134D2216" w14:textId="77777777" w:rsidR="00FE0E78" w:rsidRPr="00213167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1121574C" w14:textId="77777777" w:rsidR="00FE0E78" w:rsidRPr="00213167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71EC604" w14:textId="77777777" w:rsidR="00FE0E78" w:rsidRPr="00213167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029F6544" w14:textId="77777777" w:rsidR="00FE0E78" w:rsidRPr="00213167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AEA6BD0" w14:textId="385C59E4" w:rsidR="00FE0E78" w:rsidRDefault="00FE0E78" w:rsidP="00225284">
      <w:pPr>
        <w:spacing w:line="360" w:lineRule="exact"/>
        <w:jc w:val="right"/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5C0665" w:rsidRDefault="00515A45" w:rsidP="000A305B"/>
    <w:sectPr w:rsidR="00515A45" w:rsidRPr="005C0665" w:rsidSect="007B658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2286" w14:textId="77777777" w:rsidR="00213AA0" w:rsidRDefault="00213AA0" w:rsidP="006845EA">
      <w:r>
        <w:separator/>
      </w:r>
    </w:p>
  </w:endnote>
  <w:endnote w:type="continuationSeparator" w:id="0">
    <w:p w14:paraId="4BE9319D" w14:textId="77777777" w:rsidR="00213AA0" w:rsidRDefault="00213AA0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8F52FC" w:rsidRPr="00BB296B" w:rsidRDefault="008F52FC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A028" w14:textId="77777777" w:rsidR="00213AA0" w:rsidRDefault="00213AA0" w:rsidP="006845EA">
      <w:r>
        <w:separator/>
      </w:r>
    </w:p>
  </w:footnote>
  <w:footnote w:type="continuationSeparator" w:id="0">
    <w:p w14:paraId="2AD002F4" w14:textId="77777777" w:rsidR="00213AA0" w:rsidRDefault="00213AA0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9ACAE79C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C85E688C">
      <w:numFmt w:val="bullet"/>
      <w:lvlText w:val="※"/>
      <w:lvlJc w:val="left"/>
      <w:pPr>
        <w:ind w:left="1069" w:hanging="360"/>
      </w:pPr>
      <w:rPr>
        <w:rFonts w:ascii="ＭＳ ゴシック" w:eastAsia="ＭＳ ゴシック" w:hAnsi="ＭＳ ゴシック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2F5F97"/>
    <w:multiLevelType w:val="hybridMultilevel"/>
    <w:tmpl w:val="342AA6E0"/>
    <w:lvl w:ilvl="0" w:tplc="CC127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1AD9355C"/>
    <w:multiLevelType w:val="hybridMultilevel"/>
    <w:tmpl w:val="C28ACB96"/>
    <w:lvl w:ilvl="0" w:tplc="EFC6206C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6EC27D42">
      <w:start w:val="1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DE10AB1C">
      <w:start w:val="1"/>
      <w:numFmt w:val="bullet"/>
      <w:lvlText w:val="●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5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9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7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0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3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9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5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7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9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3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4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6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9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1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3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5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6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8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9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2" w15:restartNumberingAfterBreak="0">
    <w:nsid w:val="6FA841D2"/>
    <w:multiLevelType w:val="hybridMultilevel"/>
    <w:tmpl w:val="A93AC1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5" w15:restartNumberingAfterBreak="0">
    <w:nsid w:val="72D92C94"/>
    <w:multiLevelType w:val="hybridMultilevel"/>
    <w:tmpl w:val="BB5421A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6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7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1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3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6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924144429">
    <w:abstractNumId w:val="81"/>
  </w:num>
  <w:num w:numId="2" w16cid:durableId="1227448330">
    <w:abstractNumId w:val="10"/>
  </w:num>
  <w:num w:numId="3" w16cid:durableId="1269005323">
    <w:abstractNumId w:val="71"/>
  </w:num>
  <w:num w:numId="4" w16cid:durableId="1963808328">
    <w:abstractNumId w:val="52"/>
  </w:num>
  <w:num w:numId="5" w16cid:durableId="1809932675">
    <w:abstractNumId w:val="40"/>
  </w:num>
  <w:num w:numId="6" w16cid:durableId="1705598880">
    <w:abstractNumId w:val="35"/>
  </w:num>
  <w:num w:numId="7" w16cid:durableId="1362977690">
    <w:abstractNumId w:val="47"/>
  </w:num>
  <w:num w:numId="8" w16cid:durableId="1558856615">
    <w:abstractNumId w:val="61"/>
  </w:num>
  <w:num w:numId="9" w16cid:durableId="2090228725">
    <w:abstractNumId w:val="45"/>
  </w:num>
  <w:num w:numId="10" w16cid:durableId="104623116">
    <w:abstractNumId w:val="42"/>
  </w:num>
  <w:num w:numId="11" w16cid:durableId="2144887097">
    <w:abstractNumId w:val="15"/>
  </w:num>
  <w:num w:numId="12" w16cid:durableId="628242765">
    <w:abstractNumId w:val="83"/>
  </w:num>
  <w:num w:numId="13" w16cid:durableId="393510158">
    <w:abstractNumId w:val="38"/>
  </w:num>
  <w:num w:numId="14" w16cid:durableId="4863744">
    <w:abstractNumId w:val="18"/>
  </w:num>
  <w:num w:numId="15" w16cid:durableId="2121297618">
    <w:abstractNumId w:val="66"/>
  </w:num>
  <w:num w:numId="16" w16cid:durableId="1783300907">
    <w:abstractNumId w:val="84"/>
  </w:num>
  <w:num w:numId="17" w16cid:durableId="1919708480">
    <w:abstractNumId w:val="4"/>
  </w:num>
  <w:num w:numId="18" w16cid:durableId="1134252462">
    <w:abstractNumId w:val="1"/>
  </w:num>
  <w:num w:numId="19" w16cid:durableId="704406750">
    <w:abstractNumId w:val="16"/>
  </w:num>
  <w:num w:numId="20" w16cid:durableId="1061710377">
    <w:abstractNumId w:val="39"/>
  </w:num>
  <w:num w:numId="21" w16cid:durableId="377356820">
    <w:abstractNumId w:val="8"/>
  </w:num>
  <w:num w:numId="22" w16cid:durableId="676614215">
    <w:abstractNumId w:val="69"/>
  </w:num>
  <w:num w:numId="23" w16cid:durableId="1384210166">
    <w:abstractNumId w:val="60"/>
  </w:num>
  <w:num w:numId="24" w16cid:durableId="1181772283">
    <w:abstractNumId w:val="23"/>
  </w:num>
  <w:num w:numId="25" w16cid:durableId="164369271">
    <w:abstractNumId w:val="43"/>
  </w:num>
  <w:num w:numId="26" w16cid:durableId="1430395080">
    <w:abstractNumId w:val="12"/>
  </w:num>
  <w:num w:numId="27" w16cid:durableId="912547217">
    <w:abstractNumId w:val="48"/>
  </w:num>
  <w:num w:numId="28" w16cid:durableId="1560900369">
    <w:abstractNumId w:val="62"/>
  </w:num>
  <w:num w:numId="29" w16cid:durableId="1384406566">
    <w:abstractNumId w:val="31"/>
  </w:num>
  <w:num w:numId="30" w16cid:durableId="53897467">
    <w:abstractNumId w:val="78"/>
  </w:num>
  <w:num w:numId="31" w16cid:durableId="1877497762">
    <w:abstractNumId w:val="44"/>
  </w:num>
  <w:num w:numId="32" w16cid:durableId="1543442074">
    <w:abstractNumId w:val="14"/>
  </w:num>
  <w:num w:numId="33" w16cid:durableId="744451668">
    <w:abstractNumId w:val="85"/>
  </w:num>
  <w:num w:numId="34" w16cid:durableId="311301469">
    <w:abstractNumId w:val="41"/>
  </w:num>
  <w:num w:numId="35" w16cid:durableId="1836610790">
    <w:abstractNumId w:val="55"/>
  </w:num>
  <w:num w:numId="36" w16cid:durableId="461534831">
    <w:abstractNumId w:val="6"/>
  </w:num>
  <w:num w:numId="37" w16cid:durableId="2136408312">
    <w:abstractNumId w:val="51"/>
  </w:num>
  <w:num w:numId="38" w16cid:durableId="27993861">
    <w:abstractNumId w:val="57"/>
  </w:num>
  <w:num w:numId="39" w16cid:durableId="1688098286">
    <w:abstractNumId w:val="54"/>
  </w:num>
  <w:num w:numId="40" w16cid:durableId="1350720403">
    <w:abstractNumId w:val="63"/>
  </w:num>
  <w:num w:numId="41" w16cid:durableId="1508250164">
    <w:abstractNumId w:val="24"/>
  </w:num>
  <w:num w:numId="42" w16cid:durableId="1038773912">
    <w:abstractNumId w:val="56"/>
  </w:num>
  <w:num w:numId="43" w16cid:durableId="526528756">
    <w:abstractNumId w:val="21"/>
  </w:num>
  <w:num w:numId="44" w16cid:durableId="764225687">
    <w:abstractNumId w:val="53"/>
  </w:num>
  <w:num w:numId="45" w16cid:durableId="1989555533">
    <w:abstractNumId w:val="59"/>
  </w:num>
  <w:num w:numId="46" w16cid:durableId="101464519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363444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598270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7835736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85172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3284919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8138027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619058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705587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2940878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504710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3735099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145986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2430266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25991899">
    <w:abstractNumId w:val="5"/>
  </w:num>
  <w:num w:numId="61" w16cid:durableId="1801146354">
    <w:abstractNumId w:val="34"/>
  </w:num>
  <w:num w:numId="62" w16cid:durableId="1607882075">
    <w:abstractNumId w:val="17"/>
  </w:num>
  <w:num w:numId="63" w16cid:durableId="21825762">
    <w:abstractNumId w:val="19"/>
  </w:num>
  <w:num w:numId="64" w16cid:durableId="1538809624">
    <w:abstractNumId w:val="65"/>
  </w:num>
  <w:num w:numId="65" w16cid:durableId="1819494383">
    <w:abstractNumId w:val="76"/>
  </w:num>
  <w:num w:numId="66" w16cid:durableId="987593485">
    <w:abstractNumId w:val="77"/>
  </w:num>
  <w:num w:numId="67" w16cid:durableId="1186479504">
    <w:abstractNumId w:val="26"/>
  </w:num>
  <w:num w:numId="68" w16cid:durableId="1477260095">
    <w:abstractNumId w:val="58"/>
  </w:num>
  <w:num w:numId="69" w16cid:durableId="1264070686">
    <w:abstractNumId w:val="86"/>
  </w:num>
  <w:num w:numId="70" w16cid:durableId="711616265">
    <w:abstractNumId w:val="80"/>
  </w:num>
  <w:num w:numId="71" w16cid:durableId="1136097072">
    <w:abstractNumId w:val="0"/>
  </w:num>
  <w:num w:numId="72" w16cid:durableId="1756196932">
    <w:abstractNumId w:val="13"/>
  </w:num>
  <w:num w:numId="73" w16cid:durableId="1830710199">
    <w:abstractNumId w:val="36"/>
  </w:num>
  <w:num w:numId="74" w16cid:durableId="700714077">
    <w:abstractNumId w:val="22"/>
  </w:num>
  <w:num w:numId="75" w16cid:durableId="2044859861">
    <w:abstractNumId w:val="74"/>
  </w:num>
  <w:num w:numId="76" w16cid:durableId="1969509266">
    <w:abstractNumId w:val="79"/>
  </w:num>
  <w:num w:numId="77" w16cid:durableId="509830883">
    <w:abstractNumId w:val="33"/>
  </w:num>
  <w:num w:numId="78" w16cid:durableId="1852447438">
    <w:abstractNumId w:val="70"/>
  </w:num>
  <w:num w:numId="79" w16cid:durableId="968322632">
    <w:abstractNumId w:val="82"/>
  </w:num>
  <w:num w:numId="80" w16cid:durableId="121778550">
    <w:abstractNumId w:val="2"/>
  </w:num>
  <w:num w:numId="81" w16cid:durableId="1384408277">
    <w:abstractNumId w:val="28"/>
  </w:num>
  <w:num w:numId="82" w16cid:durableId="57438876">
    <w:abstractNumId w:val="68"/>
  </w:num>
  <w:num w:numId="83" w16cid:durableId="2118089110">
    <w:abstractNumId w:val="29"/>
  </w:num>
  <w:num w:numId="84" w16cid:durableId="368721687">
    <w:abstractNumId w:val="46"/>
  </w:num>
  <w:num w:numId="85" w16cid:durableId="1983729401">
    <w:abstractNumId w:val="3"/>
  </w:num>
  <w:num w:numId="86" w16cid:durableId="671833505">
    <w:abstractNumId w:val="11"/>
  </w:num>
  <w:num w:numId="87" w16cid:durableId="1269318463">
    <w:abstractNumId w:val="32"/>
  </w:num>
  <w:num w:numId="88" w16cid:durableId="932667141">
    <w:abstractNumId w:val="9"/>
  </w:num>
  <w:num w:numId="89" w16cid:durableId="1463771861">
    <w:abstractNumId w:val="27"/>
  </w:num>
  <w:num w:numId="90" w16cid:durableId="1031341790">
    <w:abstractNumId w:val="64"/>
  </w:num>
  <w:num w:numId="91" w16cid:durableId="178741789">
    <w:abstractNumId w:val="20"/>
  </w:num>
  <w:num w:numId="92" w16cid:durableId="71054337">
    <w:abstractNumId w:val="73"/>
  </w:num>
  <w:num w:numId="93" w16cid:durableId="909848068">
    <w:abstractNumId w:val="25"/>
  </w:num>
  <w:num w:numId="94" w16cid:durableId="1177890599">
    <w:abstractNumId w:val="49"/>
  </w:num>
  <w:num w:numId="95" w16cid:durableId="1203131199">
    <w:abstractNumId w:val="50"/>
  </w:num>
  <w:num w:numId="96" w16cid:durableId="549728143">
    <w:abstractNumId w:val="67"/>
  </w:num>
  <w:num w:numId="97" w16cid:durableId="1309482467">
    <w:abstractNumId w:val="37"/>
  </w:num>
  <w:num w:numId="98" w16cid:durableId="2087260377">
    <w:abstractNumId w:val="30"/>
  </w:num>
  <w:num w:numId="99" w16cid:durableId="1240940137">
    <w:abstractNumId w:val="7"/>
  </w:num>
  <w:num w:numId="100" w16cid:durableId="220753038">
    <w:abstractNumId w:val="72"/>
  </w:num>
  <w:num w:numId="101" w16cid:durableId="1573420061">
    <w:abstractNumId w:val="7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F5A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5A8A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5C69"/>
    <w:rsid w:val="00087388"/>
    <w:rsid w:val="0008770E"/>
    <w:rsid w:val="0009055D"/>
    <w:rsid w:val="00090BBB"/>
    <w:rsid w:val="000911FC"/>
    <w:rsid w:val="000925D8"/>
    <w:rsid w:val="00093001"/>
    <w:rsid w:val="000955AB"/>
    <w:rsid w:val="000955E3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1928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1D28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5AE8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C54"/>
    <w:rsid w:val="00142D75"/>
    <w:rsid w:val="0014459E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6720A"/>
    <w:rsid w:val="001706D2"/>
    <w:rsid w:val="00170776"/>
    <w:rsid w:val="0017275F"/>
    <w:rsid w:val="0017294D"/>
    <w:rsid w:val="00172F6B"/>
    <w:rsid w:val="0017361B"/>
    <w:rsid w:val="00173F12"/>
    <w:rsid w:val="00175B3F"/>
    <w:rsid w:val="00175FA0"/>
    <w:rsid w:val="00176415"/>
    <w:rsid w:val="00176514"/>
    <w:rsid w:val="00176B70"/>
    <w:rsid w:val="0018108E"/>
    <w:rsid w:val="00181472"/>
    <w:rsid w:val="00184285"/>
    <w:rsid w:val="00185366"/>
    <w:rsid w:val="001875AB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6CB9"/>
    <w:rsid w:val="001C7115"/>
    <w:rsid w:val="001C7368"/>
    <w:rsid w:val="001D017C"/>
    <w:rsid w:val="001D083D"/>
    <w:rsid w:val="001D0B15"/>
    <w:rsid w:val="001D1647"/>
    <w:rsid w:val="001D1FE1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E75C5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AA0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5284"/>
    <w:rsid w:val="0022609B"/>
    <w:rsid w:val="00226378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77A4A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8AD"/>
    <w:rsid w:val="002A4E5C"/>
    <w:rsid w:val="002A5E3B"/>
    <w:rsid w:val="002A6C3F"/>
    <w:rsid w:val="002A7197"/>
    <w:rsid w:val="002A798F"/>
    <w:rsid w:val="002B0686"/>
    <w:rsid w:val="002B0C55"/>
    <w:rsid w:val="002B17C7"/>
    <w:rsid w:val="002B1B11"/>
    <w:rsid w:val="002B35C3"/>
    <w:rsid w:val="002B6EA1"/>
    <w:rsid w:val="002C46DA"/>
    <w:rsid w:val="002C4B5B"/>
    <w:rsid w:val="002C7B43"/>
    <w:rsid w:val="002D0180"/>
    <w:rsid w:val="002D1497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1A38"/>
    <w:rsid w:val="00313A64"/>
    <w:rsid w:val="00314D77"/>
    <w:rsid w:val="003153AD"/>
    <w:rsid w:val="00316D84"/>
    <w:rsid w:val="003204B8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8E1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90F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7DF"/>
    <w:rsid w:val="00394A42"/>
    <w:rsid w:val="00395605"/>
    <w:rsid w:val="00396999"/>
    <w:rsid w:val="00396DAF"/>
    <w:rsid w:val="00396FEC"/>
    <w:rsid w:val="00397941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4B0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0D74"/>
    <w:rsid w:val="004022C1"/>
    <w:rsid w:val="004033B2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5F4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04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4B64"/>
    <w:rsid w:val="004A5CF3"/>
    <w:rsid w:val="004A6246"/>
    <w:rsid w:val="004A6886"/>
    <w:rsid w:val="004A7166"/>
    <w:rsid w:val="004A7BB0"/>
    <w:rsid w:val="004B08D1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28B1"/>
    <w:rsid w:val="004D3675"/>
    <w:rsid w:val="004D784A"/>
    <w:rsid w:val="004E0262"/>
    <w:rsid w:val="004E0FEC"/>
    <w:rsid w:val="004E1302"/>
    <w:rsid w:val="004E290D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0DB3"/>
    <w:rsid w:val="00521CEA"/>
    <w:rsid w:val="00524C00"/>
    <w:rsid w:val="00524F13"/>
    <w:rsid w:val="0052504D"/>
    <w:rsid w:val="0052527A"/>
    <w:rsid w:val="00525A95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6B7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87769"/>
    <w:rsid w:val="00590F45"/>
    <w:rsid w:val="005924A1"/>
    <w:rsid w:val="00593F68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413A"/>
    <w:rsid w:val="00625486"/>
    <w:rsid w:val="006260E1"/>
    <w:rsid w:val="00627F5C"/>
    <w:rsid w:val="0063078A"/>
    <w:rsid w:val="006308E8"/>
    <w:rsid w:val="00633B45"/>
    <w:rsid w:val="00633E6E"/>
    <w:rsid w:val="00634AC9"/>
    <w:rsid w:val="00636CD6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6E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1D2C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3FCE"/>
    <w:rsid w:val="00724425"/>
    <w:rsid w:val="00724CC7"/>
    <w:rsid w:val="0072767F"/>
    <w:rsid w:val="00730447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16FD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5216"/>
    <w:rsid w:val="00766473"/>
    <w:rsid w:val="00766B05"/>
    <w:rsid w:val="00766F23"/>
    <w:rsid w:val="00766F5B"/>
    <w:rsid w:val="00767169"/>
    <w:rsid w:val="007703D9"/>
    <w:rsid w:val="0077065B"/>
    <w:rsid w:val="0077092C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29F3"/>
    <w:rsid w:val="007B3842"/>
    <w:rsid w:val="007B434E"/>
    <w:rsid w:val="007B4B52"/>
    <w:rsid w:val="007B658C"/>
    <w:rsid w:val="007B7F03"/>
    <w:rsid w:val="007C0E5B"/>
    <w:rsid w:val="007C4B92"/>
    <w:rsid w:val="007C56C2"/>
    <w:rsid w:val="007C70BF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168F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4CC3"/>
    <w:rsid w:val="0080656D"/>
    <w:rsid w:val="00810534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894"/>
    <w:rsid w:val="00845A4D"/>
    <w:rsid w:val="00847821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170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338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87B3B"/>
    <w:rsid w:val="008903C6"/>
    <w:rsid w:val="00891204"/>
    <w:rsid w:val="00891E05"/>
    <w:rsid w:val="00892A8A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0E2E"/>
    <w:rsid w:val="008B673A"/>
    <w:rsid w:val="008B7069"/>
    <w:rsid w:val="008B79F8"/>
    <w:rsid w:val="008C04A4"/>
    <w:rsid w:val="008C2829"/>
    <w:rsid w:val="008C299C"/>
    <w:rsid w:val="008C31CE"/>
    <w:rsid w:val="008C38FD"/>
    <w:rsid w:val="008C39BA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07DC"/>
    <w:rsid w:val="008E1A50"/>
    <w:rsid w:val="008E29A9"/>
    <w:rsid w:val="008E3244"/>
    <w:rsid w:val="008E3AC2"/>
    <w:rsid w:val="008E59C7"/>
    <w:rsid w:val="008F1982"/>
    <w:rsid w:val="008F20FB"/>
    <w:rsid w:val="008F2752"/>
    <w:rsid w:val="008F52FC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3F2F"/>
    <w:rsid w:val="00916CBC"/>
    <w:rsid w:val="00916F02"/>
    <w:rsid w:val="00917331"/>
    <w:rsid w:val="009208D6"/>
    <w:rsid w:val="009220A0"/>
    <w:rsid w:val="00922400"/>
    <w:rsid w:val="00924094"/>
    <w:rsid w:val="009248CB"/>
    <w:rsid w:val="00925659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24D7"/>
    <w:rsid w:val="0094300E"/>
    <w:rsid w:val="00944FA7"/>
    <w:rsid w:val="009450D2"/>
    <w:rsid w:val="009462C0"/>
    <w:rsid w:val="009464A6"/>
    <w:rsid w:val="0094754C"/>
    <w:rsid w:val="00950CD4"/>
    <w:rsid w:val="00951C93"/>
    <w:rsid w:val="00951D9A"/>
    <w:rsid w:val="009539BA"/>
    <w:rsid w:val="00953D30"/>
    <w:rsid w:val="00953F46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2F9E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10D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B4E7C"/>
    <w:rsid w:val="009C1BAB"/>
    <w:rsid w:val="009C39A9"/>
    <w:rsid w:val="009C41B3"/>
    <w:rsid w:val="009C47C3"/>
    <w:rsid w:val="009C532C"/>
    <w:rsid w:val="009C5F12"/>
    <w:rsid w:val="009C6227"/>
    <w:rsid w:val="009C6B7A"/>
    <w:rsid w:val="009C77CA"/>
    <w:rsid w:val="009D0856"/>
    <w:rsid w:val="009D26C0"/>
    <w:rsid w:val="009D2D37"/>
    <w:rsid w:val="009D3B99"/>
    <w:rsid w:val="009D4734"/>
    <w:rsid w:val="009D56C3"/>
    <w:rsid w:val="009D5979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50933"/>
    <w:rsid w:val="00A5095E"/>
    <w:rsid w:val="00A62150"/>
    <w:rsid w:val="00A62449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462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0849"/>
    <w:rsid w:val="00AB24CF"/>
    <w:rsid w:val="00AB2C36"/>
    <w:rsid w:val="00AB3ADB"/>
    <w:rsid w:val="00AB468B"/>
    <w:rsid w:val="00AB619F"/>
    <w:rsid w:val="00AC00A8"/>
    <w:rsid w:val="00AC12C9"/>
    <w:rsid w:val="00AC1590"/>
    <w:rsid w:val="00AC1D5F"/>
    <w:rsid w:val="00AC2B36"/>
    <w:rsid w:val="00AC43D7"/>
    <w:rsid w:val="00AC44D4"/>
    <w:rsid w:val="00AC4966"/>
    <w:rsid w:val="00AC7371"/>
    <w:rsid w:val="00AD0370"/>
    <w:rsid w:val="00AD0A1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1C3"/>
    <w:rsid w:val="00AF1210"/>
    <w:rsid w:val="00AF291A"/>
    <w:rsid w:val="00AF5937"/>
    <w:rsid w:val="00AF5C08"/>
    <w:rsid w:val="00AF62CB"/>
    <w:rsid w:val="00AF70DB"/>
    <w:rsid w:val="00AF7A40"/>
    <w:rsid w:val="00B009B7"/>
    <w:rsid w:val="00B01482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416B"/>
    <w:rsid w:val="00B459D6"/>
    <w:rsid w:val="00B46614"/>
    <w:rsid w:val="00B47130"/>
    <w:rsid w:val="00B47D5A"/>
    <w:rsid w:val="00B47DEC"/>
    <w:rsid w:val="00B50A35"/>
    <w:rsid w:val="00B50AA9"/>
    <w:rsid w:val="00B513F7"/>
    <w:rsid w:val="00B51788"/>
    <w:rsid w:val="00B543FC"/>
    <w:rsid w:val="00B55374"/>
    <w:rsid w:val="00B5668C"/>
    <w:rsid w:val="00B56FA3"/>
    <w:rsid w:val="00B57B9D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1520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5A85"/>
    <w:rsid w:val="00BD6D65"/>
    <w:rsid w:val="00BD7B87"/>
    <w:rsid w:val="00BE01E9"/>
    <w:rsid w:val="00BE2C2E"/>
    <w:rsid w:val="00BE30C0"/>
    <w:rsid w:val="00BE5C37"/>
    <w:rsid w:val="00BF00EA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43E8"/>
    <w:rsid w:val="00C55D79"/>
    <w:rsid w:val="00C56430"/>
    <w:rsid w:val="00C60198"/>
    <w:rsid w:val="00C60A6E"/>
    <w:rsid w:val="00C62C2D"/>
    <w:rsid w:val="00C637F0"/>
    <w:rsid w:val="00C64550"/>
    <w:rsid w:val="00C7086D"/>
    <w:rsid w:val="00C719AB"/>
    <w:rsid w:val="00C742BF"/>
    <w:rsid w:val="00C755D0"/>
    <w:rsid w:val="00C7569F"/>
    <w:rsid w:val="00C75EC8"/>
    <w:rsid w:val="00C760E6"/>
    <w:rsid w:val="00C7709D"/>
    <w:rsid w:val="00C77818"/>
    <w:rsid w:val="00C81240"/>
    <w:rsid w:val="00C830FC"/>
    <w:rsid w:val="00C83730"/>
    <w:rsid w:val="00C85730"/>
    <w:rsid w:val="00C858E3"/>
    <w:rsid w:val="00C85E14"/>
    <w:rsid w:val="00C871D8"/>
    <w:rsid w:val="00C905B5"/>
    <w:rsid w:val="00C909CE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229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3A30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88C"/>
    <w:rsid w:val="00D14E55"/>
    <w:rsid w:val="00D1570F"/>
    <w:rsid w:val="00D15AE6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4A56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C87"/>
    <w:rsid w:val="00D61FCC"/>
    <w:rsid w:val="00D620C1"/>
    <w:rsid w:val="00D63251"/>
    <w:rsid w:val="00D63757"/>
    <w:rsid w:val="00D645B1"/>
    <w:rsid w:val="00D6490B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607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0E43"/>
    <w:rsid w:val="00DC1779"/>
    <w:rsid w:val="00DC2BDC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2C22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4ABB"/>
    <w:rsid w:val="00E1671D"/>
    <w:rsid w:val="00E1697B"/>
    <w:rsid w:val="00E16C7C"/>
    <w:rsid w:val="00E16D0F"/>
    <w:rsid w:val="00E17293"/>
    <w:rsid w:val="00E204E5"/>
    <w:rsid w:val="00E20EF8"/>
    <w:rsid w:val="00E21766"/>
    <w:rsid w:val="00E21D2A"/>
    <w:rsid w:val="00E22B9E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4B36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97B36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5AD"/>
    <w:rsid w:val="00EC2D17"/>
    <w:rsid w:val="00EC2F07"/>
    <w:rsid w:val="00ED0C80"/>
    <w:rsid w:val="00ED2A75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4575"/>
    <w:rsid w:val="00F35941"/>
    <w:rsid w:val="00F37134"/>
    <w:rsid w:val="00F378F6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4BF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3D0B"/>
    <w:rsid w:val="00F74C09"/>
    <w:rsid w:val="00F75C75"/>
    <w:rsid w:val="00F769F2"/>
    <w:rsid w:val="00F7748E"/>
    <w:rsid w:val="00F81A17"/>
    <w:rsid w:val="00F820E6"/>
    <w:rsid w:val="00F84981"/>
    <w:rsid w:val="00F849BD"/>
    <w:rsid w:val="00F85849"/>
    <w:rsid w:val="00F85CB7"/>
    <w:rsid w:val="00F85EC0"/>
    <w:rsid w:val="00F90370"/>
    <w:rsid w:val="00F91BC6"/>
    <w:rsid w:val="00F95FA3"/>
    <w:rsid w:val="00F97A4E"/>
    <w:rsid w:val="00FA0EC5"/>
    <w:rsid w:val="00FA25B3"/>
    <w:rsid w:val="00FA3E27"/>
    <w:rsid w:val="00FA407D"/>
    <w:rsid w:val="00FA448E"/>
    <w:rsid w:val="00FA46D7"/>
    <w:rsid w:val="00FA5D82"/>
    <w:rsid w:val="00FA6D48"/>
    <w:rsid w:val="00FB00B7"/>
    <w:rsid w:val="00FB1505"/>
    <w:rsid w:val="00FB28CC"/>
    <w:rsid w:val="00FB2DB1"/>
    <w:rsid w:val="00FB41E8"/>
    <w:rsid w:val="00FB5B06"/>
    <w:rsid w:val="00FB6FBF"/>
    <w:rsid w:val="00FC00FA"/>
    <w:rsid w:val="00FC0E70"/>
    <w:rsid w:val="00FC1C02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40BE"/>
    <w:rsid w:val="00FD5AB6"/>
    <w:rsid w:val="00FD7D97"/>
    <w:rsid w:val="00FE01D0"/>
    <w:rsid w:val="00FE0800"/>
    <w:rsid w:val="00FE0E78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0255C001-13A2-43C1-BA96-61567540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DC65-3463-406B-AE0A-70515111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26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Mori, Yoshinori[森 義徳]</cp:lastModifiedBy>
  <cp:revision>32</cp:revision>
  <cp:lastPrinted>2023-07-31T10:04:00Z</cp:lastPrinted>
  <dcterms:created xsi:type="dcterms:W3CDTF">2024-08-01T08:06:00Z</dcterms:created>
  <dcterms:modified xsi:type="dcterms:W3CDTF">2024-08-07T07:31:00Z</dcterms:modified>
</cp:coreProperties>
</file>